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49" w:rsidRDefault="008A66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2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73B1">
        <w:t>EXTEND THE PRIVILEGE OF THE FLOOR OF THE SOUTH CAROLINA HOUSE OF REPRESENTATIVES TO THE ANDREWS HIGH SCHOOL SOFTBALL TEAM, ITS COACHES, AND SCHOOL OFFICIALS, AT A DATE AND TIME TO BE DETERMINED BY THE SPEAKER, FOR THE PURPOSE OF BEING RECOGNIZED AND COMMENDED FOR CAPTURING THE 2018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2D9" w:rsidRDefault="00E222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2D9" w:rsidRDefault="00E222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34F" w:rsidRDefault="00E222D9" w:rsidP="008E2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34F">
        <w:t xml:space="preserve"> the privilege of the floor of the South Carolina House of Representatives be extended to the Andrews High School softball team, its coaches, and school officials, at a date and time to be determined by the Speaker, for the purpose of being recognized and commended for capturing the 2018 Class AA State Championship title.</w:t>
      </w:r>
    </w:p>
    <w:p w:rsidR="002E74D5" w:rsidRDefault="00A330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649" w:rsidRDefault="008A6649" w:rsidP="008A6649">
      <w:pPr>
        <w:suppressAutoHyphens/>
      </w:pPr>
    </w:p>
    <w:sectPr w:rsidR="008A6649" w:rsidSect="008A66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D9" w:rsidRDefault="00E222D9" w:rsidP="009F0C77">
      <w:r>
        <w:separator/>
      </w:r>
    </w:p>
  </w:endnote>
  <w:endnote w:type="continuationSeparator" w:id="0">
    <w:p w:rsidR="00E222D9" w:rsidRDefault="00E222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7402A4-7675-4F92-8740-9158C15CEE61}"/>
    <w:embedBold r:id="rId2" w:fontKey="{7BEFB238-59A8-4136-84AA-890F756F90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013C8E-BC60-47AA-BCA2-4B685DEDCD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7D6678-FD4C-4475-ADB3-A75575C2C9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D5" w:rsidRPr="008A6649" w:rsidRDefault="008A6649" w:rsidP="008A6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D9" w:rsidRDefault="00E222D9" w:rsidP="009F0C77">
      <w:r>
        <w:separator/>
      </w:r>
    </w:p>
  </w:footnote>
  <w:footnote w:type="continuationSeparator" w:id="0">
    <w:p w:rsidR="00E222D9" w:rsidRDefault="00E222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6SD19"/>
    <w:docVar w:name="CoverBillType" w:val="r"/>
    <w:docVar w:name="DocPath" w:val="L:\Council\bills\RM\1196SD19.DOCX"/>
    <w:docVar w:name="dvBillNumber" w:val="4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2D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A55"/>
    <w:rsid w:val="002E5912"/>
    <w:rsid w:val="002E74D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4B2"/>
    <w:rsid w:val="004403BD"/>
    <w:rsid w:val="00461441"/>
    <w:rsid w:val="004809EE"/>
    <w:rsid w:val="004E7D54"/>
    <w:rsid w:val="005273C6"/>
    <w:rsid w:val="00530A69"/>
    <w:rsid w:val="0053334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6649"/>
    <w:rsid w:val="008E234F"/>
    <w:rsid w:val="008F0F33"/>
    <w:rsid w:val="008F4429"/>
    <w:rsid w:val="0094021A"/>
    <w:rsid w:val="009B44AF"/>
    <w:rsid w:val="009C6A0B"/>
    <w:rsid w:val="009F0C77"/>
    <w:rsid w:val="009F4DD1"/>
    <w:rsid w:val="00A02543"/>
    <w:rsid w:val="00A330E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CBF"/>
    <w:rsid w:val="00B773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2D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AC3E2-5EDD-44AE-93D5-76F4896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8897-3E5E-44C0-87D5-AE04FC9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22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5 Text of Previous Version (Mar. 7, 2019) - South Carolina Legislature Online</dc:title>
  <dc:creator>Rosanne McDowell</dc:creator>
  <cp:lastModifiedBy>S Volk</cp:lastModifiedBy>
  <cp:revision>2</cp:revision>
  <cp:lastPrinted>2019-03-04T15:17:00Z</cp:lastPrinted>
  <dcterms:created xsi:type="dcterms:W3CDTF">2019-03-07T18:25:00Z</dcterms:created>
  <dcterms:modified xsi:type="dcterms:W3CDTF">2019-03-07T18:25:00Z</dcterms:modified>
</cp:coreProperties>
</file>